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07" w:rsidRPr="00783988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83988">
        <w:rPr>
          <w:rFonts w:ascii="Arial" w:eastAsia="Times New Roman" w:hAnsi="Arial" w:cs="Arial"/>
          <w:sz w:val="16"/>
          <w:szCs w:val="16"/>
          <w:lang w:eastAsia="pl-PL"/>
        </w:rPr>
        <w:t>Załącznik  Nr 4</w:t>
      </w:r>
    </w:p>
    <w:p w:rsidR="00507007" w:rsidRPr="00783988" w:rsidRDefault="002132C4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chwały Nr X</w:t>
      </w:r>
      <w:r w:rsidR="009A678F">
        <w:rPr>
          <w:rFonts w:ascii="Arial" w:eastAsia="Times New Roman" w:hAnsi="Arial" w:cs="Arial"/>
          <w:sz w:val="16"/>
          <w:szCs w:val="16"/>
          <w:lang w:eastAsia="pl-PL"/>
        </w:rPr>
        <w:t>IX/138</w:t>
      </w:r>
      <w:r w:rsidR="00507007" w:rsidRPr="00783988">
        <w:rPr>
          <w:rFonts w:ascii="Arial" w:eastAsia="Times New Roman" w:hAnsi="Arial" w:cs="Arial"/>
          <w:sz w:val="16"/>
          <w:szCs w:val="16"/>
          <w:lang w:eastAsia="pl-PL"/>
        </w:rPr>
        <w:t>/2016</w:t>
      </w:r>
    </w:p>
    <w:p w:rsidR="00507007" w:rsidRPr="00783988" w:rsidRDefault="00507007" w:rsidP="00507007">
      <w:pPr>
        <w:spacing w:after="0" w:line="240" w:lineRule="auto"/>
        <w:ind w:left="6372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83988">
        <w:rPr>
          <w:rFonts w:ascii="Arial" w:eastAsia="Times New Roman" w:hAnsi="Arial" w:cs="Arial"/>
          <w:sz w:val="16"/>
          <w:szCs w:val="16"/>
          <w:lang w:eastAsia="pl-PL"/>
        </w:rPr>
        <w:t>Rady Gm</w:t>
      </w:r>
      <w:r w:rsidR="00425E53">
        <w:rPr>
          <w:rFonts w:ascii="Arial" w:eastAsia="Times New Roman" w:hAnsi="Arial" w:cs="Arial"/>
          <w:sz w:val="16"/>
          <w:szCs w:val="16"/>
          <w:lang w:eastAsia="pl-PL"/>
        </w:rPr>
        <w:t>iny Lelis</w:t>
      </w:r>
      <w:r w:rsidR="00425E53">
        <w:rPr>
          <w:rFonts w:ascii="Arial" w:eastAsia="Times New Roman" w:hAnsi="Arial" w:cs="Arial"/>
          <w:sz w:val="16"/>
          <w:szCs w:val="16"/>
          <w:lang w:eastAsia="pl-PL"/>
        </w:rPr>
        <w:br/>
        <w:t>z dnia 30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25E53">
        <w:rPr>
          <w:rFonts w:ascii="Arial" w:eastAsia="Times New Roman" w:hAnsi="Arial" w:cs="Arial"/>
          <w:sz w:val="16"/>
          <w:szCs w:val="16"/>
          <w:lang w:eastAsia="pl-PL"/>
        </w:rPr>
        <w:t>grudnia</w:t>
      </w:r>
      <w:r w:rsidRPr="00783988">
        <w:rPr>
          <w:rFonts w:ascii="Arial" w:eastAsia="Times New Roman" w:hAnsi="Arial" w:cs="Arial"/>
          <w:sz w:val="16"/>
          <w:szCs w:val="16"/>
          <w:lang w:eastAsia="pl-PL"/>
        </w:rPr>
        <w:t xml:space="preserve"> 2016 r.</w:t>
      </w:r>
    </w:p>
    <w:p w:rsidR="00507007" w:rsidRPr="00783988" w:rsidRDefault="00507007" w:rsidP="00507007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507007" w:rsidRPr="00783988" w:rsidRDefault="00507007" w:rsidP="00507007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507007" w:rsidRDefault="00507007" w:rsidP="0050700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07007" w:rsidRDefault="00507007" w:rsidP="0050700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813F5" w:rsidRDefault="00507007" w:rsidP="00507007">
      <w:pPr>
        <w:spacing w:after="0" w:line="240" w:lineRule="auto"/>
        <w:ind w:left="851" w:firstLine="567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E6533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Dotacje udzielone w 2016 r. z budżetu podmiotom należącym </w:t>
      </w:r>
    </w:p>
    <w:p w:rsidR="00507007" w:rsidRPr="00E65336" w:rsidRDefault="00507007" w:rsidP="00507007">
      <w:pPr>
        <w:spacing w:after="0" w:line="240" w:lineRule="auto"/>
        <w:ind w:left="851" w:firstLine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6533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i nie należącym do sektora finansów publicznych</w:t>
      </w:r>
    </w:p>
    <w:p w:rsidR="00507007" w:rsidRPr="00E65336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007" w:rsidRPr="00E65336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8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3118"/>
        <w:gridCol w:w="1559"/>
        <w:gridCol w:w="1418"/>
        <w:gridCol w:w="1417"/>
      </w:tblGrid>
      <w:tr w:rsidR="00507007" w:rsidRPr="00E65336" w:rsidTr="00EF2A29">
        <w:tc>
          <w:tcPr>
            <w:tcW w:w="675" w:type="dxa"/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dotacji</w:t>
            </w:r>
          </w:p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w zł/</w:t>
            </w:r>
          </w:p>
        </w:tc>
      </w:tr>
      <w:tr w:rsidR="00507007" w:rsidRPr="00E65336" w:rsidTr="00EF2A29">
        <w:tc>
          <w:tcPr>
            <w:tcW w:w="675" w:type="dxa"/>
            <w:shd w:val="clear" w:color="auto" w:fill="D9D9D9"/>
          </w:tcPr>
          <w:p w:rsidR="00507007" w:rsidRPr="00E65336" w:rsidRDefault="00507007" w:rsidP="00EF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507007" w:rsidRPr="00E65336" w:rsidRDefault="00507007" w:rsidP="00EF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507007" w:rsidRPr="00E65336" w:rsidRDefault="00507007" w:rsidP="00EF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D9D9D9"/>
          </w:tcPr>
          <w:p w:rsidR="00507007" w:rsidRPr="00E65336" w:rsidRDefault="00507007" w:rsidP="00EF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ej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owej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ej</w:t>
            </w:r>
          </w:p>
        </w:tc>
      </w:tr>
      <w:tr w:rsidR="00507007" w:rsidRPr="00E65336" w:rsidTr="00EF2A29">
        <w:tc>
          <w:tcPr>
            <w:tcW w:w="675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653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507007" w:rsidRPr="00E65336" w:rsidTr="00EF2A29">
        <w:tc>
          <w:tcPr>
            <w:tcW w:w="2235" w:type="dxa"/>
            <w:gridSpan w:val="3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ostki sektora finansów publicznych</w:t>
            </w:r>
          </w:p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507007" w:rsidRPr="00E65336" w:rsidTr="00EF2A29">
        <w:trPr>
          <w:trHeight w:val="325"/>
        </w:trPr>
        <w:tc>
          <w:tcPr>
            <w:tcW w:w="675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asto Ostrołęka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</w:t>
            </w: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</w:tr>
      <w:tr w:rsidR="00507007" w:rsidRPr="00E65336" w:rsidTr="00EF2A29">
        <w:trPr>
          <w:trHeight w:val="325"/>
        </w:trPr>
        <w:tc>
          <w:tcPr>
            <w:tcW w:w="675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 Ostrołęcki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507007" w:rsidRPr="00E65336" w:rsidRDefault="002132C4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  <w:r w:rsidR="00507007"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 000,00</w:t>
            </w:r>
          </w:p>
        </w:tc>
      </w:tr>
      <w:tr w:rsidR="00507007" w:rsidRPr="00E65336" w:rsidTr="00EF2A29">
        <w:trPr>
          <w:trHeight w:val="325"/>
        </w:trPr>
        <w:tc>
          <w:tcPr>
            <w:tcW w:w="675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asto Ostrołęka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 000,00</w:t>
            </w:r>
          </w:p>
        </w:tc>
      </w:tr>
      <w:tr w:rsidR="00507007" w:rsidRPr="00E65336" w:rsidTr="00EF2A29">
        <w:tc>
          <w:tcPr>
            <w:tcW w:w="675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80</w:t>
            </w:r>
          </w:p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ntrum Kultury – Biblioteki </w:t>
            </w:r>
          </w:p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portu w Lelisie</w:t>
            </w:r>
          </w:p>
        </w:tc>
        <w:tc>
          <w:tcPr>
            <w:tcW w:w="1559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015</w:t>
            </w: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0 000,00</w:t>
            </w:r>
          </w:p>
        </w:tc>
      </w:tr>
      <w:tr w:rsidR="00507007" w:rsidRPr="00E65336" w:rsidTr="00EF2A29">
        <w:tc>
          <w:tcPr>
            <w:tcW w:w="2235" w:type="dxa"/>
            <w:gridSpan w:val="3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ostki  nie należące do sektora finansów publicznych</w:t>
            </w: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07007" w:rsidRPr="00E65336" w:rsidTr="00EF2A29">
        <w:trPr>
          <w:trHeight w:val="1141"/>
        </w:trPr>
        <w:tc>
          <w:tcPr>
            <w:tcW w:w="675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118" w:type="dxa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 000,00</w:t>
            </w:r>
          </w:p>
        </w:tc>
      </w:tr>
      <w:tr w:rsidR="00507007" w:rsidRPr="00E65336" w:rsidTr="00EF2A29">
        <w:tc>
          <w:tcPr>
            <w:tcW w:w="675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20</w:t>
            </w:r>
          </w:p>
        </w:tc>
        <w:tc>
          <w:tcPr>
            <w:tcW w:w="3118" w:type="dxa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533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 000,00</w:t>
            </w:r>
          </w:p>
        </w:tc>
      </w:tr>
      <w:tr w:rsidR="00507007" w:rsidRPr="00E65336" w:rsidTr="00EF2A29">
        <w:tc>
          <w:tcPr>
            <w:tcW w:w="675" w:type="dxa"/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007" w:rsidRPr="00E65336" w:rsidRDefault="00507007" w:rsidP="00EF2A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507007" w:rsidRPr="00E65336" w:rsidRDefault="00507007" w:rsidP="00EF2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015</w:t>
            </w:r>
            <w:r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418" w:type="dxa"/>
          </w:tcPr>
          <w:p w:rsidR="00507007" w:rsidRPr="00E65336" w:rsidRDefault="00507007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507007" w:rsidRPr="00E65336" w:rsidRDefault="002132C4" w:rsidP="00EF2A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</w:t>
            </w:r>
            <w:r w:rsidR="005070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="00507007" w:rsidRPr="00E653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</w:tr>
    </w:tbl>
    <w:p w:rsidR="00507007" w:rsidRPr="00E65336" w:rsidRDefault="00507007" w:rsidP="005070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7007" w:rsidRPr="00E65336" w:rsidRDefault="00507007" w:rsidP="0050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007" w:rsidRDefault="00507007" w:rsidP="0050700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07007" w:rsidRDefault="00507007" w:rsidP="0050700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07007" w:rsidRDefault="00507007" w:rsidP="0050700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sectPr w:rsidR="00507007" w:rsidSect="00EF2A29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03" w:rsidRDefault="009C2003">
      <w:pPr>
        <w:spacing w:after="0" w:line="240" w:lineRule="auto"/>
      </w:pPr>
      <w:r>
        <w:separator/>
      </w:r>
    </w:p>
  </w:endnote>
  <w:endnote w:type="continuationSeparator" w:id="0">
    <w:p w:rsidR="009C2003" w:rsidRDefault="009C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03" w:rsidRDefault="009C2003">
      <w:pPr>
        <w:spacing w:after="0" w:line="240" w:lineRule="auto"/>
      </w:pPr>
      <w:r>
        <w:separator/>
      </w:r>
    </w:p>
  </w:footnote>
  <w:footnote w:type="continuationSeparator" w:id="0">
    <w:p w:rsidR="009C2003" w:rsidRDefault="009C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EC8"/>
    <w:multiLevelType w:val="hybridMultilevel"/>
    <w:tmpl w:val="6BCCD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418D"/>
    <w:multiLevelType w:val="hybridMultilevel"/>
    <w:tmpl w:val="13C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E0B"/>
    <w:multiLevelType w:val="hybridMultilevel"/>
    <w:tmpl w:val="520604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122712"/>
    <w:multiLevelType w:val="hybridMultilevel"/>
    <w:tmpl w:val="1334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518E"/>
    <w:multiLevelType w:val="hybridMultilevel"/>
    <w:tmpl w:val="D4B6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C94"/>
    <w:multiLevelType w:val="hybridMultilevel"/>
    <w:tmpl w:val="A97EDDC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07"/>
    <w:rsid w:val="000D1E4E"/>
    <w:rsid w:val="00134F1D"/>
    <w:rsid w:val="001615EC"/>
    <w:rsid w:val="00172AD3"/>
    <w:rsid w:val="001D3FB0"/>
    <w:rsid w:val="001F67F9"/>
    <w:rsid w:val="00211EF1"/>
    <w:rsid w:val="002132C4"/>
    <w:rsid w:val="00351FFA"/>
    <w:rsid w:val="00374CE8"/>
    <w:rsid w:val="003C1E7B"/>
    <w:rsid w:val="003D21DB"/>
    <w:rsid w:val="00425E53"/>
    <w:rsid w:val="00466DCF"/>
    <w:rsid w:val="004B4D5A"/>
    <w:rsid w:val="00507007"/>
    <w:rsid w:val="0053619B"/>
    <w:rsid w:val="005B151A"/>
    <w:rsid w:val="005F77BE"/>
    <w:rsid w:val="00635261"/>
    <w:rsid w:val="00645ACC"/>
    <w:rsid w:val="008B0B74"/>
    <w:rsid w:val="00965247"/>
    <w:rsid w:val="009669C8"/>
    <w:rsid w:val="009A678F"/>
    <w:rsid w:val="009C2003"/>
    <w:rsid w:val="009C5289"/>
    <w:rsid w:val="009E41D0"/>
    <w:rsid w:val="00A15662"/>
    <w:rsid w:val="00B35DE6"/>
    <w:rsid w:val="00B86A96"/>
    <w:rsid w:val="00B95ACA"/>
    <w:rsid w:val="00BC0296"/>
    <w:rsid w:val="00D010EC"/>
    <w:rsid w:val="00E07305"/>
    <w:rsid w:val="00E917E2"/>
    <w:rsid w:val="00EF2A29"/>
    <w:rsid w:val="00F307D9"/>
    <w:rsid w:val="00F8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07"/>
  </w:style>
  <w:style w:type="paragraph" w:styleId="Stopka">
    <w:name w:val="footer"/>
    <w:basedOn w:val="Normalny"/>
    <w:link w:val="StopkaZnak"/>
    <w:uiPriority w:val="99"/>
    <w:unhideWhenUsed/>
    <w:rsid w:val="0050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07"/>
  </w:style>
  <w:style w:type="paragraph" w:styleId="Tekstdymka">
    <w:name w:val="Balloon Text"/>
    <w:basedOn w:val="Normalny"/>
    <w:link w:val="TekstdymkaZnak"/>
    <w:uiPriority w:val="99"/>
    <w:semiHidden/>
    <w:unhideWhenUsed/>
    <w:rsid w:val="0050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0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E607-BC7B-4811-B78B-89CCC191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UCHWAŁA NR XIX/138/2016</vt:lpstr>
      <vt:lpstr>        RADY GMINY LELIS</vt:lpstr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11:23:00Z</cp:lastPrinted>
  <dcterms:created xsi:type="dcterms:W3CDTF">2016-12-28T06:58:00Z</dcterms:created>
  <dcterms:modified xsi:type="dcterms:W3CDTF">2017-01-05T10:45:00Z</dcterms:modified>
</cp:coreProperties>
</file>